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A20F0" w14:textId="1F68AEEA" w:rsidR="00611E4F" w:rsidRPr="00017257" w:rsidRDefault="00611E4F" w:rsidP="00611E4F">
      <w:pPr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B01ED70" wp14:editId="030D67FF">
                <wp:extent cx="5731510" cy="19681"/>
                <wp:effectExtent l="0" t="0" r="21590" b="19050"/>
                <wp:docPr id="17652" name="Group 17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9681"/>
                          <a:chOff x="0" y="0"/>
                          <a:chExt cx="5733034" cy="20193"/>
                        </a:xfrm>
                      </wpg:grpSpPr>
                      <wps:wsp>
                        <wps:cNvPr id="22720" name="Shape 2272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1" name="Shape 22721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2" name="Shape 22722"/>
                        <wps:cNvSpPr/>
                        <wps:spPr>
                          <a:xfrm>
                            <a:off x="3353" y="38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3" name="Shape 22723"/>
                        <wps:cNvSpPr/>
                        <wps:spPr>
                          <a:xfrm>
                            <a:off x="5729986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4" name="Shape 22724"/>
                        <wps:cNvSpPr/>
                        <wps:spPr>
                          <a:xfrm>
                            <a:off x="305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5" name="Shape 22725"/>
                        <wps:cNvSpPr/>
                        <wps:spPr>
                          <a:xfrm>
                            <a:off x="5729986" y="3429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6" name="Shape 22726"/>
                        <wps:cNvSpPr/>
                        <wps:spPr>
                          <a:xfrm>
                            <a:off x="305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7" name="Shape 22727"/>
                        <wps:cNvSpPr/>
                        <wps:spPr>
                          <a:xfrm>
                            <a:off x="3353" y="17145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8" name="Shape 22728"/>
                        <wps:cNvSpPr/>
                        <wps:spPr>
                          <a:xfrm>
                            <a:off x="5729986" y="171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F086D" id="Group 17652" o:spid="_x0000_s1026" style="width:451.3pt;height:1.55pt;mso-position-horizontal-relative:char;mso-position-vertical-relative:line" coordsize="5733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">
                <v:shape id="Shape 2272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21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2" o:spid="_x0000_s1029" style="position:absolute;left:33;top: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23" o:spid="_x0000_s1030" style="position:absolute;left:57299;top: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24" o:spid="_x0000_s1031" style="position:absolute;left:3;top:34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al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/EU/u6EKyDXvwAAAP//AwBQSwECLQAUAAYACAAAACEA2+H2y+4AAACFAQAAEwAAAAAA&#10;AAAAAAAAAAAAAAAAW0NvbnRlbnRfVHlwZXNdLnhtbFBLAQItABQABgAIAAAAIQBa9CxbvwAAABUB&#10;AAALAAAAAAAAAAAAAAAAAB8BAABfcmVscy8ucmVsc1BLAQItABQABgAIAAAAIQByKnal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25" o:spid="_x0000_s1032" style="position:absolute;left:57299;top:34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26" o:spid="_x0000_s1033" style="position:absolute;left:3;top:17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l1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agqPO/EKyPkdAAD//wMAUEsBAi0AFAAGAAgAAAAhANvh9svuAAAAhQEAABMAAAAAAAAA&#10;AAAAAAAAAAAAAFtDb250ZW50X1R5cGVzXS54bWxQSwECLQAUAAYACAAAACEAWvQsW78AAAAVAQAA&#10;CwAAAAAAAAAAAAAAAAAfAQAAX3JlbHMvLnJlbHNQSwECLQAUAAYACAAAACEAbhlZdc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27" o:spid="_x0000_s1034" style="position:absolute;left:33;top:17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28" o:spid="_x0000_s1035" style="position:absolute;left:57299;top:1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4220E3AA" w14:textId="521820EF" w:rsidR="00017257" w:rsidRPr="004E46B1" w:rsidRDefault="004E46B1" w:rsidP="004E46B1">
      <w:pPr>
        <w:spacing w:after="40"/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mputer Systems</w:t>
      </w:r>
      <w:r w:rsidR="009F0E85"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sz w:val="52"/>
        </w:rPr>
        <w:t>Infrastructure and Management</w:t>
      </w:r>
    </w:p>
    <w:p w14:paraId="02CAC8A7" w14:textId="1FBF3B97" w:rsidR="00017257" w:rsidRPr="004E46B1" w:rsidRDefault="00017257" w:rsidP="004E46B1">
      <w:pPr>
        <w:spacing w:after="41"/>
        <w:ind w:right="143"/>
        <w:jc w:val="center"/>
        <w:rPr>
          <w:rFonts w:ascii="Arial" w:hAnsi="Arial" w:cs="Arial"/>
        </w:rPr>
      </w:pPr>
      <w:r w:rsidRPr="004E46B1">
        <w:rPr>
          <w:rFonts w:ascii="Arial" w:hAnsi="Arial" w:cs="Arial"/>
          <w:sz w:val="52"/>
        </w:rPr>
        <w:t>60009</w:t>
      </w:r>
      <w:r w:rsidR="004E46B1">
        <w:rPr>
          <w:rFonts w:ascii="Arial" w:hAnsi="Arial" w:cs="Arial"/>
          <w:sz w:val="52"/>
        </w:rPr>
        <w:t>9</w:t>
      </w:r>
    </w:p>
    <w:p w14:paraId="113D1660" w14:textId="77777777" w:rsidR="00BF7100" w:rsidRDefault="00BF7100" w:rsidP="004E46B1">
      <w:pPr>
        <w:spacing w:after="41"/>
        <w:ind w:right="146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Network Infrastructure</w:t>
      </w:r>
      <w:r w:rsidR="004E46B1">
        <w:rPr>
          <w:rFonts w:ascii="Arial" w:hAnsi="Arial" w:cs="Arial"/>
          <w:sz w:val="52"/>
        </w:rPr>
        <w:t xml:space="preserve"> </w:t>
      </w:r>
    </w:p>
    <w:p w14:paraId="3880649E" w14:textId="37569FCC" w:rsidR="00017257" w:rsidRPr="004E46B1" w:rsidRDefault="004E46B1" w:rsidP="004E46B1">
      <w:pPr>
        <w:spacing w:after="41"/>
        <w:ind w:right="146"/>
        <w:jc w:val="center"/>
        <w:rPr>
          <w:rFonts w:ascii="Arial" w:hAnsi="Arial" w:cs="Arial"/>
        </w:rPr>
      </w:pPr>
      <w:r>
        <w:rPr>
          <w:rFonts w:ascii="Arial" w:hAnsi="Arial" w:cs="Arial"/>
          <w:sz w:val="52"/>
        </w:rPr>
        <w:t>Configuration</w:t>
      </w:r>
      <w:r w:rsidR="00017257" w:rsidRPr="004E46B1">
        <w:rPr>
          <w:rFonts w:ascii="Arial" w:hAnsi="Arial" w:cs="Arial"/>
          <w:sz w:val="52"/>
        </w:rPr>
        <w:t xml:space="preserve"> Report</w:t>
      </w:r>
    </w:p>
    <w:p w14:paraId="12B96367" w14:textId="13D3CB9D" w:rsidR="00611E4F" w:rsidRPr="00611E4F" w:rsidRDefault="00BA1BCF" w:rsidP="00611E4F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370473" wp14:editId="0BE2B0EE">
                <wp:extent cx="5731510" cy="20315"/>
                <wp:effectExtent l="0" t="0" r="21590" b="18415"/>
                <wp:docPr id="17653" name="Group 17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0315"/>
                          <a:chOff x="0" y="0"/>
                          <a:chExt cx="5733034" cy="20320"/>
                        </a:xfrm>
                      </wpg:grpSpPr>
                      <wps:wsp>
                        <wps:cNvPr id="22738" name="Shape 2273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39" name="Shape 22739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0" name="Shape 22740"/>
                        <wps:cNvSpPr/>
                        <wps:spPr>
                          <a:xfrm>
                            <a:off x="3353" y="50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1" name="Shape 22741"/>
                        <wps:cNvSpPr/>
                        <wps:spPr>
                          <a:xfrm>
                            <a:off x="5729986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2" name="Shape 22742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3" name="Shape 22743"/>
                        <wps:cNvSpPr/>
                        <wps:spPr>
                          <a:xfrm>
                            <a:off x="5729986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4" name="Shape 22744"/>
                        <wps:cNvSpPr/>
                        <wps:spPr>
                          <a:xfrm>
                            <a:off x="305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5" name="Shape 22745"/>
                        <wps:cNvSpPr/>
                        <wps:spPr>
                          <a:xfrm>
                            <a:off x="3353" y="17271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46" name="Shape 22746"/>
                        <wps:cNvSpPr/>
                        <wps:spPr>
                          <a:xfrm>
                            <a:off x="5729986" y="1727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24F2E" id="Group 17653" o:spid="_x0000_s1026" style="width:451.3pt;height:1.6pt;mso-position-horizontal-relative:char;mso-position-vertical-relative:line" coordsize="5733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">
                <v:shape id="Shape 22738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22739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0" o:spid="_x0000_s1029" style="position:absolute;left:33;top: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41" o:spid="_x0000_s1030" style="position:absolute;left:57299;top: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42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43" o:spid="_x0000_s1032" style="position:absolute;left:57299;top:35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44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45" o:spid="_x0000_s1034" style="position:absolute;left:33;top:172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46" o:spid="_x0000_s1035" style="position:absolute;left:57299;top:1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zV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LFdwvxOvgMz+AAAA//8DAFBLAQItABQABgAIAAAAIQDb4fbL7gAAAIUBAAATAAAAAAAA&#10;AAAAAAAAAAAAAABbQ29udGVudF9UeXBlc10ueG1sUEsBAi0AFAAGAAgAAAAhAFr0LFu/AAAAFQEA&#10;AAsAAAAAAAAAAAAAAAAAHwEAAF9yZWxzLy5yZWxzUEsBAi0AFAAGAAgAAAAhALPGvNX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1536597" w14:textId="77777777" w:rsidR="00E371B7" w:rsidRPr="00E371B7" w:rsidRDefault="00E371B7" w:rsidP="00E371B7">
      <w:pPr>
        <w:spacing w:after="102"/>
        <w:ind w:right="147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Brian Davis </w:t>
      </w:r>
    </w:p>
    <w:p w14:paraId="176D03B0" w14:textId="77777777" w:rsidR="00E371B7" w:rsidRPr="00E371B7" w:rsidRDefault="00E371B7" w:rsidP="00E371B7">
      <w:pPr>
        <w:spacing w:after="150"/>
        <w:ind w:right="145"/>
        <w:jc w:val="center"/>
        <w:rPr>
          <w:rFonts w:ascii="Arial" w:hAnsi="Arial" w:cs="Arial"/>
        </w:rPr>
      </w:pPr>
      <w:r w:rsidRPr="00E371B7">
        <w:rPr>
          <w:rFonts w:ascii="Arial" w:hAnsi="Arial" w:cs="Arial"/>
          <w:sz w:val="52"/>
        </w:rPr>
        <w:t xml:space="preserve">Student ID: 201707824 </w:t>
      </w:r>
    </w:p>
    <w:p w14:paraId="0424D0BA" w14:textId="64247B1D" w:rsidR="009D5C3B" w:rsidRDefault="0078425C" w:rsidP="009D5C3B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6BE4F7F" wp14:editId="4F2DE6B2">
                <wp:extent cx="5731510" cy="20950"/>
                <wp:effectExtent l="0" t="0" r="21590" b="17780"/>
                <wp:docPr id="17654" name="Group 17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604" cy="27045"/>
                          <a:chOff x="0" y="0"/>
                          <a:chExt cx="5739130" cy="27051"/>
                        </a:xfrm>
                      </wpg:grpSpPr>
                      <wps:wsp>
                        <wps:cNvPr id="22756" name="Shape 22756"/>
                        <wps:cNvSpPr/>
                        <wps:spPr>
                          <a:xfrm>
                            <a:off x="0" y="0"/>
                            <a:ext cx="5731509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2032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7" name="Shape 22757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8" name="Shape 22758"/>
                        <wps:cNvSpPr/>
                        <wps:spPr>
                          <a:xfrm>
                            <a:off x="3353" y="1143"/>
                            <a:ext cx="5726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59" name="Shape 22759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0" name="Shape 22760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1" name="Shape 22761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2" name="Shape 22762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3" name="Shape 22763"/>
                        <wps:cNvSpPr/>
                        <wps:spPr>
                          <a:xfrm>
                            <a:off x="3353" y="17907"/>
                            <a:ext cx="57265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64" name="Shape 22764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E3E6BE" id="Group 17654" o:spid="_x0000_s1026" style="width:451.3pt;height:1.65pt;mso-position-horizontal-relative:char;mso-position-vertical-relative:line" coordsize="57391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">
                <v:shape id="Shape 22756" o:spid="_x0000_s1027" style="position:absolute;width:57315;height:203;visibility:visible;mso-wrap-style:square;v-text-anchor:top" coordsize="573151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" path="m,l5731510,r,20320l,20320,,e" fillcolor="#a0a0a0" stroked="f" strokeweight="0">
                  <v:stroke miterlimit="83231f" joinstyle="miter"/>
                  <v:path arrowok="t" textboxrect="0,0,5731510,20320"/>
                </v:shape>
                <v:shape id="Shape 22757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58" o:spid="_x0000_s1029" style="position:absolute;left:33;top:1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22759" o:spid="_x0000_s1030" style="position:absolute;left:5729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2760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2761" o:spid="_x0000_s1032" style="position:absolute;left:57299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2762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2763" o:spid="_x0000_s1034" style="position:absolute;left:33;top:179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22764" o:spid="_x0000_s1035" style="position:absolute;left:57299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6693F35B" w14:textId="54EBD282" w:rsidR="009D5E66" w:rsidRDefault="009D5E66" w:rsidP="009D5E66"/>
    <w:p w14:paraId="75F7A701" w14:textId="38CED324" w:rsidR="009D5E66" w:rsidRDefault="009D5E66" w:rsidP="009D5E66"/>
    <w:p w14:paraId="7186D6A1" w14:textId="5CE4D46D" w:rsidR="009D5E66" w:rsidRDefault="009D5E66" w:rsidP="009D5E66"/>
    <w:p w14:paraId="51B62FD7" w14:textId="55562791" w:rsidR="009D5E66" w:rsidRDefault="009D5E66" w:rsidP="009D5E66"/>
    <w:p w14:paraId="6538C50F" w14:textId="4DECB30E" w:rsidR="009D5E66" w:rsidRDefault="009D5E66" w:rsidP="009D5E66"/>
    <w:p w14:paraId="0C9DFB6D" w14:textId="23C3482F" w:rsidR="009D5E66" w:rsidRDefault="009D5E66" w:rsidP="009D5E66"/>
    <w:p w14:paraId="15B506C6" w14:textId="5CD18948" w:rsidR="009D5E66" w:rsidRDefault="009D5E66" w:rsidP="009D5E66"/>
    <w:p w14:paraId="6D8C8790" w14:textId="43399B8B" w:rsidR="009D5E66" w:rsidRDefault="009D5E66" w:rsidP="009D5E66"/>
    <w:p w14:paraId="141103A2" w14:textId="6BC5130C" w:rsidR="009D5E66" w:rsidRDefault="009D5E66" w:rsidP="009D5E66"/>
    <w:p w14:paraId="0278B238" w14:textId="6B59AF63" w:rsidR="009D5E66" w:rsidRDefault="009D5E66" w:rsidP="009D5E66"/>
    <w:p w14:paraId="6AAA46C6" w14:textId="216A1ABC" w:rsidR="009D5E66" w:rsidRDefault="009D5E66" w:rsidP="009D5E66"/>
    <w:p w14:paraId="7E905AFC" w14:textId="02FF7AB3" w:rsidR="009D5E66" w:rsidRDefault="009D5E66" w:rsidP="009D5E66"/>
    <w:p w14:paraId="1E12CFF7" w14:textId="52C0ED48" w:rsidR="009D5E66" w:rsidRDefault="009D5E66" w:rsidP="009D5E66"/>
    <w:p w14:paraId="4E5BB6A0" w14:textId="74B1F15B" w:rsidR="009D5E66" w:rsidRDefault="009D5E66" w:rsidP="009D5E66"/>
    <w:p w14:paraId="698519B5" w14:textId="32381317" w:rsidR="00173BBD" w:rsidRDefault="00173BBD" w:rsidP="009D5E66"/>
    <w:p w14:paraId="2C412722" w14:textId="5A870BA8" w:rsidR="00173BBD" w:rsidRDefault="00173BBD" w:rsidP="009D5E66"/>
    <w:p w14:paraId="0140C61D" w14:textId="2CFCFE5C" w:rsidR="00173BBD" w:rsidRDefault="00173BBD" w:rsidP="009D5E6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298759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BCF3D" w14:textId="6B8E9DE0" w:rsidR="00173BBD" w:rsidRDefault="00173BBD">
          <w:pPr>
            <w:pStyle w:val="TOCHeading"/>
          </w:pPr>
          <w:r>
            <w:t>Contents</w:t>
          </w:r>
        </w:p>
        <w:p w14:paraId="26902759" w14:textId="604F50B7" w:rsidR="00B86456" w:rsidRDefault="00173BB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8226" w:history="1">
            <w:r w:rsidR="00B86456" w:rsidRPr="00F35EA1">
              <w:rPr>
                <w:rStyle w:val="Hyperlink"/>
                <w:noProof/>
              </w:rPr>
              <w:t>Problem Breakdown</w:t>
            </w:r>
            <w:r w:rsidR="00B86456">
              <w:rPr>
                <w:noProof/>
                <w:webHidden/>
              </w:rPr>
              <w:tab/>
            </w:r>
            <w:r w:rsidR="00B86456">
              <w:rPr>
                <w:noProof/>
                <w:webHidden/>
              </w:rPr>
              <w:fldChar w:fldCharType="begin"/>
            </w:r>
            <w:r w:rsidR="00B86456">
              <w:rPr>
                <w:noProof/>
                <w:webHidden/>
              </w:rPr>
              <w:instrText xml:space="preserve"> PAGEREF _Toc38548226 \h </w:instrText>
            </w:r>
            <w:r w:rsidR="00B86456">
              <w:rPr>
                <w:noProof/>
                <w:webHidden/>
              </w:rPr>
            </w:r>
            <w:r w:rsidR="00B86456">
              <w:rPr>
                <w:noProof/>
                <w:webHidden/>
              </w:rPr>
              <w:fldChar w:fldCharType="separate"/>
            </w:r>
            <w:r w:rsidR="00B86456">
              <w:rPr>
                <w:noProof/>
                <w:webHidden/>
              </w:rPr>
              <w:t>2</w:t>
            </w:r>
            <w:r w:rsidR="00B86456">
              <w:rPr>
                <w:noProof/>
                <w:webHidden/>
              </w:rPr>
              <w:fldChar w:fldCharType="end"/>
            </w:r>
          </w:hyperlink>
        </w:p>
        <w:p w14:paraId="034235C9" w14:textId="5F40D766" w:rsidR="00B86456" w:rsidRDefault="00B8645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8548227" w:history="1">
            <w:r w:rsidRPr="00F35EA1">
              <w:rPr>
                <w:rStyle w:val="Hyperlink"/>
                <w:noProof/>
              </w:rPr>
              <w:t>Solu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4621" w14:textId="1E161931" w:rsidR="00173BBD" w:rsidRDefault="00173BBD">
          <w:r>
            <w:rPr>
              <w:b/>
              <w:bCs/>
              <w:noProof/>
            </w:rPr>
            <w:fldChar w:fldCharType="end"/>
          </w:r>
        </w:p>
      </w:sdtContent>
    </w:sdt>
    <w:p w14:paraId="4FECDD91" w14:textId="5B90CFA4" w:rsidR="00173BBD" w:rsidRDefault="00173BBD" w:rsidP="009D5E66"/>
    <w:p w14:paraId="5D7ABADE" w14:textId="485FACE4" w:rsidR="00173BBD" w:rsidRDefault="00173BBD" w:rsidP="009D5E66"/>
    <w:p w14:paraId="1978834B" w14:textId="3F518D44" w:rsidR="00173BBD" w:rsidRDefault="00173BBD" w:rsidP="009D5E66"/>
    <w:p w14:paraId="36A54C4F" w14:textId="7E6D4E09" w:rsidR="00173BBD" w:rsidRDefault="00173BBD" w:rsidP="009D5E66"/>
    <w:p w14:paraId="42579938" w14:textId="359DCD31" w:rsidR="00173BBD" w:rsidRDefault="00173BBD" w:rsidP="009D5E66"/>
    <w:p w14:paraId="01D58E19" w14:textId="6661443E" w:rsidR="00173BBD" w:rsidRDefault="00173BBD" w:rsidP="009D5E66"/>
    <w:p w14:paraId="3C83E4A7" w14:textId="2AE7A440" w:rsidR="00BF7100" w:rsidRDefault="00BF7100" w:rsidP="009D5E66"/>
    <w:p w14:paraId="1394ECF7" w14:textId="53537EAB" w:rsidR="00BF7100" w:rsidRDefault="00BF7100" w:rsidP="009D5E66"/>
    <w:p w14:paraId="452F5624" w14:textId="44086BC2" w:rsidR="00BF7100" w:rsidRDefault="00BF7100" w:rsidP="009D5E66"/>
    <w:p w14:paraId="121AD2A9" w14:textId="2A10676D" w:rsidR="00BF7100" w:rsidRDefault="00BF7100" w:rsidP="009D5E66"/>
    <w:p w14:paraId="525C85C1" w14:textId="4284300E" w:rsidR="00BF7100" w:rsidRDefault="00BF7100" w:rsidP="009D5E66"/>
    <w:p w14:paraId="643454FD" w14:textId="46AD47D3" w:rsidR="00BF7100" w:rsidRDefault="00BF7100" w:rsidP="009D5E66"/>
    <w:p w14:paraId="00A9424C" w14:textId="78610C83" w:rsidR="00BF7100" w:rsidRDefault="00BF7100" w:rsidP="009D5E66"/>
    <w:p w14:paraId="3E29F28E" w14:textId="6A4B056E" w:rsidR="00BF7100" w:rsidRDefault="00BF7100" w:rsidP="009D5E66"/>
    <w:p w14:paraId="5B1C309D" w14:textId="6381E733" w:rsidR="00BF7100" w:rsidRDefault="00BF7100" w:rsidP="009D5E66"/>
    <w:p w14:paraId="098F8C83" w14:textId="630E302A" w:rsidR="00BF7100" w:rsidRDefault="00BF7100" w:rsidP="009D5E66"/>
    <w:p w14:paraId="325AAC67" w14:textId="5B94A988" w:rsidR="00BF7100" w:rsidRDefault="00BF7100" w:rsidP="009D5E66"/>
    <w:p w14:paraId="7138B67F" w14:textId="27BE1C27" w:rsidR="00BF7100" w:rsidRDefault="00BF7100" w:rsidP="009D5E66"/>
    <w:p w14:paraId="434ABAF1" w14:textId="24F280ED" w:rsidR="00BF7100" w:rsidRDefault="00BF7100" w:rsidP="009D5E66"/>
    <w:p w14:paraId="0648C19E" w14:textId="303882BF" w:rsidR="00BF7100" w:rsidRDefault="00BF7100" w:rsidP="009D5E66"/>
    <w:p w14:paraId="02FCA3A5" w14:textId="311EA4A5" w:rsidR="00BF7100" w:rsidRDefault="00BF7100" w:rsidP="009D5E66"/>
    <w:p w14:paraId="7F9F0E27" w14:textId="13EEF890" w:rsidR="00BF7100" w:rsidRDefault="00BF7100" w:rsidP="009D5E66"/>
    <w:p w14:paraId="51C272AB" w14:textId="2BB5F977" w:rsidR="00BF7100" w:rsidRDefault="00BF7100" w:rsidP="009D5E66"/>
    <w:p w14:paraId="7F3020EB" w14:textId="746BDDA4" w:rsidR="00BF7100" w:rsidRDefault="00BF7100" w:rsidP="009D5E66"/>
    <w:p w14:paraId="6922C999" w14:textId="769CD782" w:rsidR="00BF7100" w:rsidRDefault="00BF7100" w:rsidP="009D5E66"/>
    <w:p w14:paraId="765F9C11" w14:textId="4CF31F47" w:rsidR="00BF7100" w:rsidRDefault="00BF7100" w:rsidP="009D5E66"/>
    <w:p w14:paraId="0B140518" w14:textId="0AA5FE50" w:rsidR="00906ADA" w:rsidRPr="00906ADA" w:rsidRDefault="00FC3F57" w:rsidP="00906ADA">
      <w:pPr>
        <w:pStyle w:val="Heading2"/>
      </w:pPr>
      <w:bookmarkStart w:id="0" w:name="_Toc38548226"/>
      <w:r>
        <w:lastRenderedPageBreak/>
        <w:t>Problem Breakdown</w:t>
      </w:r>
      <w:bookmarkEnd w:id="0"/>
    </w:p>
    <w:p w14:paraId="14526DE5" w14:textId="27F542AA" w:rsidR="00044FF2" w:rsidRPr="00A57A86" w:rsidRDefault="00583299" w:rsidP="00FC3F57">
      <w:pPr>
        <w:rPr>
          <w:rFonts w:ascii="Arial" w:hAnsi="Arial" w:cs="Arial"/>
        </w:rPr>
      </w:pPr>
      <w:r w:rsidRPr="00A57A86">
        <w:rPr>
          <w:rFonts w:ascii="Arial" w:hAnsi="Arial" w:cs="Arial"/>
        </w:rPr>
        <w:t>The task involves the</w:t>
      </w:r>
      <w:r w:rsidR="009F5AAA" w:rsidRPr="00A57A86">
        <w:rPr>
          <w:rFonts w:ascii="Arial" w:hAnsi="Arial" w:cs="Arial"/>
        </w:rPr>
        <w:t xml:space="preserve"> develop</w:t>
      </w:r>
      <w:r w:rsidRPr="00A57A86">
        <w:rPr>
          <w:rFonts w:ascii="Arial" w:hAnsi="Arial" w:cs="Arial"/>
        </w:rPr>
        <w:t>ment of</w:t>
      </w:r>
      <w:r w:rsidR="009F5AAA" w:rsidRPr="00A57A86">
        <w:rPr>
          <w:rFonts w:ascii="Arial" w:hAnsi="Arial" w:cs="Arial"/>
        </w:rPr>
        <w:t xml:space="preserve"> a network infrastructure </w:t>
      </w:r>
      <w:r w:rsidR="004D09F5" w:rsidRPr="00A57A86">
        <w:rPr>
          <w:rFonts w:ascii="Arial" w:hAnsi="Arial" w:cs="Arial"/>
        </w:rPr>
        <w:t xml:space="preserve">for the University as part of their new building expansion. The main point of interest for the expansion is to incorporate a relevant and efficient network topology that aims to serve and connect the </w:t>
      </w:r>
      <w:r w:rsidR="000101FA" w:rsidRPr="00A57A86">
        <w:rPr>
          <w:rFonts w:ascii="Arial" w:hAnsi="Arial" w:cs="Arial"/>
        </w:rPr>
        <w:t xml:space="preserve">Engineering and Computer Science departments, by providing expansion upon their already existing building. </w:t>
      </w:r>
    </w:p>
    <w:p w14:paraId="2B113E80" w14:textId="670374D0" w:rsidR="000E4BA1" w:rsidRDefault="00A326C9" w:rsidP="00576A79">
      <w:pPr>
        <w:rPr>
          <w:rFonts w:ascii="Arial" w:hAnsi="Arial" w:cs="Arial"/>
        </w:rPr>
      </w:pPr>
      <w:r w:rsidRPr="00A57A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732A9" wp14:editId="12657FC7">
                <wp:simplePos x="0" y="0"/>
                <wp:positionH relativeFrom="margin">
                  <wp:align>center</wp:align>
                </wp:positionH>
                <wp:positionV relativeFrom="paragraph">
                  <wp:posOffset>3689985</wp:posOffset>
                </wp:positionV>
                <wp:extent cx="1879600" cy="635"/>
                <wp:effectExtent l="0" t="0" r="635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69A37" w14:textId="282FE9B1" w:rsidR="004652F3" w:rsidRDefault="004652F3" w:rsidP="004652F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A326C9">
                              <w:t>–</w:t>
                            </w:r>
                            <w:r>
                              <w:t xml:space="preserve"> </w:t>
                            </w:r>
                            <w:r w:rsidR="00A326C9">
                              <w:t xml:space="preserve">Available </w:t>
                            </w:r>
                            <w:r>
                              <w:t>Network Top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732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90.55pt;width:148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" stroked="f">
                <v:textbox style="mso-fit-shape-to-text:t" inset="0,0,0,0">
                  <w:txbxContent>
                    <w:p w14:paraId="0BE69A37" w14:textId="282FE9B1" w:rsidR="004652F3" w:rsidRDefault="004652F3" w:rsidP="004652F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A326C9">
                        <w:t>–</w:t>
                      </w:r>
                      <w:r>
                        <w:t xml:space="preserve"> </w:t>
                      </w:r>
                      <w:r w:rsidR="00A326C9">
                        <w:t xml:space="preserve">Available </w:t>
                      </w:r>
                      <w:r>
                        <w:t>Network Topolog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57A8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7AE54E9" wp14:editId="6C6ECD7E">
            <wp:simplePos x="0" y="0"/>
            <wp:positionH relativeFrom="margin">
              <wp:align>center</wp:align>
            </wp:positionH>
            <wp:positionV relativeFrom="paragraph">
              <wp:posOffset>1501775</wp:posOffset>
            </wp:positionV>
            <wp:extent cx="3752850" cy="2160270"/>
            <wp:effectExtent l="0" t="0" r="0" b="0"/>
            <wp:wrapTopAndBottom/>
            <wp:docPr id="1" name="Picture 1" descr="network topology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topology typ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9352" r="11791" b="6435"/>
                    <a:stretch/>
                  </pic:blipFill>
                  <pic:spPr bwMode="auto">
                    <a:xfrm>
                      <a:off x="0" y="0"/>
                      <a:ext cx="37528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A0" w:rsidRPr="00A57A86">
        <w:rPr>
          <w:rFonts w:ascii="Arial" w:hAnsi="Arial" w:cs="Arial"/>
        </w:rPr>
        <w:t>The university spans over 2 floors, so there is need to develop a network solution that allows a connection across the different departments</w:t>
      </w:r>
      <w:r w:rsidR="005945AF">
        <w:rPr>
          <w:rFonts w:ascii="Arial" w:hAnsi="Arial" w:cs="Arial"/>
        </w:rPr>
        <w:t xml:space="preserve">, where Computer Science and Engineering share spaces amongst the building. </w:t>
      </w:r>
      <w:r w:rsidR="001A704B">
        <w:rPr>
          <w:rFonts w:ascii="Arial" w:hAnsi="Arial" w:cs="Arial"/>
        </w:rPr>
        <w:t>A network needs to be developed and plotted that aims to suits the requirements of the building as well as meeting the requirements</w:t>
      </w:r>
      <w:r w:rsidR="000E4BA1">
        <w:rPr>
          <w:rFonts w:ascii="Arial" w:hAnsi="Arial" w:cs="Arial"/>
        </w:rPr>
        <w:t xml:space="preserve"> of both departments.</w:t>
      </w:r>
      <w:r>
        <w:rPr>
          <w:rFonts w:ascii="Arial" w:hAnsi="Arial" w:cs="Arial"/>
        </w:rPr>
        <w:t xml:space="preserve"> </w:t>
      </w:r>
      <w:r w:rsidR="000E4BA1">
        <w:rPr>
          <w:rFonts w:ascii="Arial" w:hAnsi="Arial" w:cs="Arial"/>
        </w:rPr>
        <w:t xml:space="preserve">This will be achieved through the successful use of relevant and efficient network topologies that allow these requirements to be met. </w:t>
      </w:r>
      <w:r w:rsidR="005B72B3">
        <w:rPr>
          <w:rFonts w:ascii="Arial" w:hAnsi="Arial" w:cs="Arial"/>
        </w:rPr>
        <w:t>The network topology chosen must meet the requirements of the internal structure</w:t>
      </w:r>
      <w:r>
        <w:rPr>
          <w:rFonts w:ascii="Arial" w:hAnsi="Arial" w:cs="Arial"/>
        </w:rPr>
        <w:t>. An example of the topologies that are available to be used for this can be found in figure 1.</w:t>
      </w:r>
    </w:p>
    <w:p w14:paraId="15727312" w14:textId="0E50ED34" w:rsidR="00576A79" w:rsidRDefault="00745A99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, consideration needs to be taken for the </w:t>
      </w:r>
      <w:r w:rsidR="00C91138">
        <w:rPr>
          <w:rFonts w:ascii="Arial" w:hAnsi="Arial" w:cs="Arial"/>
        </w:rPr>
        <w:t>density of the lab spaces, capacity of offices and the potential for wireless</w:t>
      </w:r>
      <w:r w:rsidR="00C533D4">
        <w:rPr>
          <w:rFonts w:ascii="Arial" w:hAnsi="Arial" w:cs="Arial"/>
        </w:rPr>
        <w:t xml:space="preserve"> connectivity, which will </w:t>
      </w:r>
      <w:r w:rsidR="00C91138">
        <w:rPr>
          <w:rFonts w:ascii="Arial" w:hAnsi="Arial" w:cs="Arial"/>
        </w:rPr>
        <w:t xml:space="preserve">allow expansion across the entire space required. </w:t>
      </w:r>
      <w:r w:rsidR="00B20A1C">
        <w:rPr>
          <w:rFonts w:ascii="Arial" w:hAnsi="Arial" w:cs="Arial"/>
        </w:rPr>
        <w:t xml:space="preserve">The two departments require their networks to be separate but to also </w:t>
      </w:r>
      <w:r w:rsidR="008237E8">
        <w:rPr>
          <w:rFonts w:ascii="Arial" w:hAnsi="Arial" w:cs="Arial"/>
        </w:rPr>
        <w:t>be able to connect and share resources with each other across the space.</w:t>
      </w:r>
      <w:r w:rsidR="003E4A85">
        <w:rPr>
          <w:rFonts w:ascii="Arial" w:hAnsi="Arial" w:cs="Arial"/>
        </w:rPr>
        <w:t xml:space="preserve"> This connection needs to be available not only for local computers, but where necessary this must also cover the </w:t>
      </w:r>
      <w:r w:rsidR="008217CB">
        <w:rPr>
          <w:rFonts w:ascii="Arial" w:hAnsi="Arial" w:cs="Arial"/>
        </w:rPr>
        <w:t>needs of those who use their own devices in the workspaces available.</w:t>
      </w:r>
    </w:p>
    <w:p w14:paraId="4C21B6B2" w14:textId="05319BFB" w:rsidR="004C233E" w:rsidRDefault="004C233E" w:rsidP="00576A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twork infrastructure solution must allow for the ability to </w:t>
      </w:r>
      <w:r w:rsidR="00636B92">
        <w:rPr>
          <w:rFonts w:ascii="Arial" w:hAnsi="Arial" w:cs="Arial"/>
        </w:rPr>
        <w:t>support activities with</w:t>
      </w:r>
      <w:r w:rsidR="008217CB">
        <w:rPr>
          <w:rFonts w:ascii="Arial" w:hAnsi="Arial" w:cs="Arial"/>
        </w:rPr>
        <w:t>in</w:t>
      </w:r>
      <w:r w:rsidR="00636B92">
        <w:rPr>
          <w:rFonts w:ascii="Arial" w:hAnsi="Arial" w:cs="Arial"/>
        </w:rPr>
        <w:t xml:space="preserve"> the computer labs, even when these labs are at capacity. This means that a fast connection needs to be available, but the likelihood that the full potential of network bandwidth will be used to its full potential is </w:t>
      </w:r>
      <w:r w:rsidR="00C318CB">
        <w:rPr>
          <w:rFonts w:ascii="Arial" w:hAnsi="Arial" w:cs="Arial"/>
        </w:rPr>
        <w:t>not high. Mitigation to allow for this should be in plac</w:t>
      </w:r>
      <w:r w:rsidR="008217CB">
        <w:rPr>
          <w:rFonts w:ascii="Arial" w:hAnsi="Arial" w:cs="Arial"/>
        </w:rPr>
        <w:t>e</w:t>
      </w:r>
      <w:r w:rsidR="00C318CB">
        <w:rPr>
          <w:rFonts w:ascii="Arial" w:hAnsi="Arial" w:cs="Arial"/>
        </w:rPr>
        <w:t>, to allow for no issues in lab use where capacity is expected to be high, especially in times of deadlines for coursework submissions.</w:t>
      </w:r>
      <w:r w:rsidR="001D3A1F">
        <w:rPr>
          <w:rFonts w:ascii="Arial" w:hAnsi="Arial" w:cs="Arial"/>
        </w:rPr>
        <w:t xml:space="preserve"> Due to the location of the server room and comms room, a high speed wired connection needs to be available between the two spaces to maintain connection throughout.</w:t>
      </w:r>
    </w:p>
    <w:p w14:paraId="2E08D1A6" w14:textId="3F623814" w:rsidR="00FC3F57" w:rsidRPr="00A57A86" w:rsidRDefault="00611836" w:rsidP="00FC3F57">
      <w:pPr>
        <w:rPr>
          <w:rFonts w:ascii="Arial" w:hAnsi="Arial" w:cs="Arial"/>
        </w:rPr>
      </w:pPr>
      <w:r>
        <w:rPr>
          <w:rFonts w:ascii="Arial" w:hAnsi="Arial" w:cs="Arial"/>
        </w:rPr>
        <w:t>Traversal from the comms room to the server room consists of a long spanning corridor, whilst the server room is situated opposite of the lift</w:t>
      </w:r>
      <w:r w:rsidR="009E1DC3">
        <w:rPr>
          <w:rFonts w:ascii="Arial" w:hAnsi="Arial" w:cs="Arial"/>
        </w:rPr>
        <w:t xml:space="preserve">. The corridors span the length of the floors and allow for ample ability to get everywhere, with no visible issues that can be seen from the floor plans regarding navigation. </w:t>
      </w:r>
      <w:r w:rsidR="00556C4E">
        <w:rPr>
          <w:rFonts w:ascii="Arial" w:hAnsi="Arial" w:cs="Arial"/>
        </w:rPr>
        <w:t>To meet the requirements, the proposal is for a combination of different topologies that allow for easy connection through the building</w:t>
      </w:r>
      <w:r w:rsidR="001B535A">
        <w:rPr>
          <w:rFonts w:ascii="Arial" w:hAnsi="Arial" w:cs="Arial"/>
        </w:rPr>
        <w:t>, alongside allowing for future building expansions if these are deemed necessary later down the line.</w:t>
      </w:r>
    </w:p>
    <w:p w14:paraId="24322F6E" w14:textId="6B86B137" w:rsidR="00FC3F57" w:rsidRPr="00A57A86" w:rsidRDefault="001B535A" w:rsidP="00FC3F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aim is to theoretically deploy these chosen topologies </w:t>
      </w:r>
      <w:r w:rsidR="00174D7C">
        <w:rPr>
          <w:rFonts w:ascii="Arial" w:hAnsi="Arial" w:cs="Arial"/>
        </w:rPr>
        <w:t>to discover what resources will be needed and to gauge expected costs for this expansion.</w:t>
      </w:r>
      <w:r w:rsidR="00047B97">
        <w:rPr>
          <w:rFonts w:ascii="Arial" w:hAnsi="Arial" w:cs="Arial"/>
        </w:rPr>
        <w:t xml:space="preserve"> This includes the wiring, devices and </w:t>
      </w:r>
      <w:r w:rsidR="00B765C0">
        <w:rPr>
          <w:rFonts w:ascii="Arial" w:hAnsi="Arial" w:cs="Arial"/>
        </w:rPr>
        <w:t xml:space="preserve">additional network equipment that might be needed. </w:t>
      </w:r>
      <w:r w:rsidR="00D34595">
        <w:rPr>
          <w:rFonts w:ascii="Arial" w:hAnsi="Arial" w:cs="Arial"/>
        </w:rPr>
        <w:t xml:space="preserve">Not all spaces within the building are expected to require a connection, but these should have some form of connection available to them regardless of this. </w:t>
      </w:r>
    </w:p>
    <w:p w14:paraId="568029AE" w14:textId="64370C15" w:rsidR="00FC3F57" w:rsidRPr="00A57A86" w:rsidRDefault="00FC3F57" w:rsidP="00FC3F57">
      <w:pPr>
        <w:rPr>
          <w:rFonts w:ascii="Arial" w:hAnsi="Arial" w:cs="Arial"/>
        </w:rPr>
      </w:pPr>
    </w:p>
    <w:p w14:paraId="625F6AB3" w14:textId="250ABD35" w:rsidR="00FC3F57" w:rsidRPr="00A57A86" w:rsidRDefault="00FC3F57" w:rsidP="00FC3F57">
      <w:pPr>
        <w:rPr>
          <w:rFonts w:ascii="Arial" w:hAnsi="Arial" w:cs="Arial"/>
        </w:rPr>
      </w:pPr>
    </w:p>
    <w:p w14:paraId="223FF5D2" w14:textId="2DEAB5B6" w:rsidR="00FC3F57" w:rsidRPr="00A57A86" w:rsidRDefault="00FC3F57" w:rsidP="00FC3F57">
      <w:pPr>
        <w:rPr>
          <w:rFonts w:ascii="Arial" w:hAnsi="Arial" w:cs="Arial"/>
        </w:rPr>
      </w:pPr>
    </w:p>
    <w:p w14:paraId="716524B7" w14:textId="44FE643C" w:rsidR="00FC3F57" w:rsidRPr="00A57A86" w:rsidRDefault="00FC3F57" w:rsidP="00FC3F57">
      <w:pPr>
        <w:rPr>
          <w:rFonts w:ascii="Arial" w:hAnsi="Arial" w:cs="Arial"/>
        </w:rPr>
      </w:pPr>
    </w:p>
    <w:p w14:paraId="09195895" w14:textId="38F8633A" w:rsidR="00FC3F57" w:rsidRDefault="00FC3F57" w:rsidP="00FC3F57"/>
    <w:p w14:paraId="12337C90" w14:textId="3DAAA029" w:rsidR="00FC3F57" w:rsidRDefault="00FC3F57" w:rsidP="00FC3F57"/>
    <w:p w14:paraId="5DB9C2B5" w14:textId="313DCBDC" w:rsidR="00FC3F57" w:rsidRDefault="00FC3F57" w:rsidP="00FC3F57"/>
    <w:p w14:paraId="659D673E" w14:textId="2EA85D08" w:rsidR="00FC3F57" w:rsidRDefault="00FC3F57" w:rsidP="00FC3F57"/>
    <w:p w14:paraId="17827662" w14:textId="0304516A" w:rsidR="00FC3F57" w:rsidRDefault="00FC3F57" w:rsidP="00FC3F57"/>
    <w:p w14:paraId="57B411BE" w14:textId="321995BF" w:rsidR="00FC3F57" w:rsidRDefault="00FC3F57" w:rsidP="00FC3F57"/>
    <w:p w14:paraId="1A928433" w14:textId="01E65AC5" w:rsidR="00FC3F57" w:rsidRDefault="00FC3F57" w:rsidP="00FC3F57"/>
    <w:p w14:paraId="7D34DA8E" w14:textId="6FB1731F" w:rsidR="00FC3F57" w:rsidRDefault="00FC3F57" w:rsidP="00FC3F57"/>
    <w:p w14:paraId="059A4EA5" w14:textId="0BC7D674" w:rsidR="00FC3F57" w:rsidRDefault="00FC3F57" w:rsidP="00FC3F57"/>
    <w:p w14:paraId="0C7AD0B3" w14:textId="5EA50B1D" w:rsidR="00FC3F57" w:rsidRDefault="00FC3F57" w:rsidP="00FC3F57"/>
    <w:p w14:paraId="7CA83830" w14:textId="5C8095C7" w:rsidR="00FC3F57" w:rsidRDefault="00FC3F57" w:rsidP="00FC3F57"/>
    <w:p w14:paraId="4BFED560" w14:textId="0A4C94CD" w:rsidR="00FC3F57" w:rsidRDefault="00FC3F57" w:rsidP="00FC3F57"/>
    <w:p w14:paraId="36F5368B" w14:textId="783A4391" w:rsidR="00FC3F57" w:rsidRDefault="00FC3F57" w:rsidP="00FC3F57"/>
    <w:p w14:paraId="6E3F000B" w14:textId="01F19545" w:rsidR="00FC3F57" w:rsidRDefault="00FC3F57" w:rsidP="00FC3F57"/>
    <w:p w14:paraId="2BF82181" w14:textId="692A167F" w:rsidR="00FC3F57" w:rsidRDefault="00FC3F57" w:rsidP="00FC3F57"/>
    <w:p w14:paraId="0EAE05AB" w14:textId="451C2A71" w:rsidR="00FC3F57" w:rsidRDefault="00FC3F57" w:rsidP="00FC3F57"/>
    <w:p w14:paraId="6495092A" w14:textId="448D8179" w:rsidR="00FC3F57" w:rsidRDefault="00FC3F57" w:rsidP="00FC3F57"/>
    <w:p w14:paraId="03ACEA69" w14:textId="1BA95D64" w:rsidR="00FC3F57" w:rsidRDefault="00FC3F57" w:rsidP="00FC3F57"/>
    <w:p w14:paraId="4B70955A" w14:textId="391E773C" w:rsidR="00FC3F57" w:rsidRDefault="00FC3F57" w:rsidP="00FC3F57"/>
    <w:p w14:paraId="60D114F5" w14:textId="501DE4E0" w:rsidR="00FC3F57" w:rsidRDefault="00FC3F57" w:rsidP="00FC3F57"/>
    <w:p w14:paraId="25E25877" w14:textId="7768A711" w:rsidR="00FC3F57" w:rsidRDefault="00FC3F57" w:rsidP="00FC3F57"/>
    <w:p w14:paraId="799A4EB1" w14:textId="53898A52" w:rsidR="00FC3F57" w:rsidRPr="00FC3F57" w:rsidRDefault="00FC3F57" w:rsidP="00B86456">
      <w:pPr>
        <w:pStyle w:val="Heading2"/>
      </w:pPr>
      <w:bookmarkStart w:id="1" w:name="_Toc38548227"/>
      <w:r>
        <w:t>Solution Proposal</w:t>
      </w:r>
      <w:bookmarkEnd w:id="1"/>
    </w:p>
    <w:sectPr w:rsidR="00FC3F57" w:rsidRPr="00FC3F57" w:rsidSect="009D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9084" w14:textId="77777777" w:rsidR="00DB5269" w:rsidRDefault="00DB5269" w:rsidP="00ED67D3">
      <w:pPr>
        <w:spacing w:after="0" w:line="240" w:lineRule="auto"/>
      </w:pPr>
      <w:r>
        <w:separator/>
      </w:r>
    </w:p>
  </w:endnote>
  <w:endnote w:type="continuationSeparator" w:id="0">
    <w:p w14:paraId="0285ECC1" w14:textId="77777777" w:rsidR="00DB5269" w:rsidRDefault="00DB5269" w:rsidP="00E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2B97" w14:textId="77777777" w:rsidR="00BF7100" w:rsidRDefault="00BF7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A615" w14:textId="0A5DEC03" w:rsidR="00ED67D3" w:rsidRDefault="00ED67D3">
    <w:pPr>
      <w:pStyle w:val="Footer"/>
    </w:pPr>
    <w:r>
      <w:t>Brian Davis</w:t>
    </w:r>
    <w:r>
      <w:tab/>
    </w:r>
    <w:r w:rsidR="00BF7100">
      <w:t>Network Infrastructure</w:t>
    </w:r>
    <w:r>
      <w:t xml:space="preserve"> </w:t>
    </w:r>
    <w:r w:rsidR="00C75468">
      <w:t>Configuration</w:t>
    </w:r>
    <w:r>
      <w:tab/>
    </w:r>
    <w:r w:rsidR="00BA274A">
      <w:rPr>
        <w:noProof/>
      </w:rPr>
      <w:t xml:space="preserve">Page | </w:t>
    </w:r>
    <w:r w:rsidR="00BA274A">
      <w:rPr>
        <w:noProof/>
      </w:rPr>
      <w:fldChar w:fldCharType="begin"/>
    </w:r>
    <w:r w:rsidR="00BA274A">
      <w:rPr>
        <w:noProof/>
      </w:rPr>
      <w:instrText xml:space="preserve"> PAGE   \* MERGEFORMAT </w:instrText>
    </w:r>
    <w:r w:rsidR="00BA274A">
      <w:rPr>
        <w:noProof/>
      </w:rPr>
      <w:fldChar w:fldCharType="separate"/>
    </w:r>
    <w:r w:rsidR="00BA274A">
      <w:rPr>
        <w:noProof/>
      </w:rPr>
      <w:t>1</w:t>
    </w:r>
    <w:r w:rsidR="00BA274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AFC9" w14:textId="77777777" w:rsidR="00BF7100" w:rsidRDefault="00BF7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15CD9" w14:textId="77777777" w:rsidR="00DB5269" w:rsidRDefault="00DB5269" w:rsidP="00ED67D3">
      <w:pPr>
        <w:spacing w:after="0" w:line="240" w:lineRule="auto"/>
      </w:pPr>
      <w:r>
        <w:separator/>
      </w:r>
    </w:p>
  </w:footnote>
  <w:footnote w:type="continuationSeparator" w:id="0">
    <w:p w14:paraId="428CA755" w14:textId="77777777" w:rsidR="00DB5269" w:rsidRDefault="00DB5269" w:rsidP="00E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D2488" w14:textId="77777777" w:rsidR="00BF7100" w:rsidRDefault="00BF7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56EC" w14:textId="77777777" w:rsidR="00BF7100" w:rsidRDefault="00BF7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925C" w14:textId="77777777" w:rsidR="00BF7100" w:rsidRDefault="00BF7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41"/>
    <w:rsid w:val="000101FA"/>
    <w:rsid w:val="000150D2"/>
    <w:rsid w:val="00017257"/>
    <w:rsid w:val="0001734F"/>
    <w:rsid w:val="00027708"/>
    <w:rsid w:val="00027E0A"/>
    <w:rsid w:val="000322D4"/>
    <w:rsid w:val="00032669"/>
    <w:rsid w:val="00033C19"/>
    <w:rsid w:val="00034288"/>
    <w:rsid w:val="000345C5"/>
    <w:rsid w:val="000366B8"/>
    <w:rsid w:val="0003691C"/>
    <w:rsid w:val="000407B3"/>
    <w:rsid w:val="00044FF2"/>
    <w:rsid w:val="00046BCE"/>
    <w:rsid w:val="00047B97"/>
    <w:rsid w:val="00050C1F"/>
    <w:rsid w:val="00051F9B"/>
    <w:rsid w:val="0005303A"/>
    <w:rsid w:val="000653DD"/>
    <w:rsid w:val="0006680B"/>
    <w:rsid w:val="00075AE5"/>
    <w:rsid w:val="00075C40"/>
    <w:rsid w:val="0007774F"/>
    <w:rsid w:val="000802C4"/>
    <w:rsid w:val="00082528"/>
    <w:rsid w:val="00084C0D"/>
    <w:rsid w:val="00085E4D"/>
    <w:rsid w:val="0009150C"/>
    <w:rsid w:val="00097088"/>
    <w:rsid w:val="000A0253"/>
    <w:rsid w:val="000B1072"/>
    <w:rsid w:val="000B1E56"/>
    <w:rsid w:val="000B274A"/>
    <w:rsid w:val="000B3DA1"/>
    <w:rsid w:val="000D1D6E"/>
    <w:rsid w:val="000D2474"/>
    <w:rsid w:val="000D4A9B"/>
    <w:rsid w:val="000E0425"/>
    <w:rsid w:val="000E0A15"/>
    <w:rsid w:val="000E1B4E"/>
    <w:rsid w:val="000E212C"/>
    <w:rsid w:val="000E4035"/>
    <w:rsid w:val="000E4BA1"/>
    <w:rsid w:val="000F0112"/>
    <w:rsid w:val="000F2FC7"/>
    <w:rsid w:val="000F3F3C"/>
    <w:rsid w:val="000F43B9"/>
    <w:rsid w:val="000F60E1"/>
    <w:rsid w:val="00102075"/>
    <w:rsid w:val="00111010"/>
    <w:rsid w:val="00112068"/>
    <w:rsid w:val="001251F4"/>
    <w:rsid w:val="00131183"/>
    <w:rsid w:val="00133D9A"/>
    <w:rsid w:val="001346F7"/>
    <w:rsid w:val="0013570F"/>
    <w:rsid w:val="00135741"/>
    <w:rsid w:val="001458D0"/>
    <w:rsid w:val="001623E4"/>
    <w:rsid w:val="00165276"/>
    <w:rsid w:val="001702DE"/>
    <w:rsid w:val="001733FB"/>
    <w:rsid w:val="001737D4"/>
    <w:rsid w:val="00173BBD"/>
    <w:rsid w:val="00174A43"/>
    <w:rsid w:val="00174D7C"/>
    <w:rsid w:val="00174EA5"/>
    <w:rsid w:val="00181442"/>
    <w:rsid w:val="00184252"/>
    <w:rsid w:val="00193B56"/>
    <w:rsid w:val="00196C6C"/>
    <w:rsid w:val="001973BD"/>
    <w:rsid w:val="001A389A"/>
    <w:rsid w:val="001A55D9"/>
    <w:rsid w:val="001A5D82"/>
    <w:rsid w:val="001A629F"/>
    <w:rsid w:val="001A704B"/>
    <w:rsid w:val="001A70B6"/>
    <w:rsid w:val="001A7DC1"/>
    <w:rsid w:val="001B535A"/>
    <w:rsid w:val="001B78A9"/>
    <w:rsid w:val="001C657D"/>
    <w:rsid w:val="001C70A4"/>
    <w:rsid w:val="001C79BC"/>
    <w:rsid w:val="001D0449"/>
    <w:rsid w:val="001D16CD"/>
    <w:rsid w:val="001D31F6"/>
    <w:rsid w:val="001D3A1F"/>
    <w:rsid w:val="001D3B6B"/>
    <w:rsid w:val="001D4C46"/>
    <w:rsid w:val="001D6232"/>
    <w:rsid w:val="001E479B"/>
    <w:rsid w:val="001E53FA"/>
    <w:rsid w:val="001E753F"/>
    <w:rsid w:val="001F1023"/>
    <w:rsid w:val="001F17D5"/>
    <w:rsid w:val="001F7BE0"/>
    <w:rsid w:val="0020090B"/>
    <w:rsid w:val="00201718"/>
    <w:rsid w:val="002025F7"/>
    <w:rsid w:val="00202E19"/>
    <w:rsid w:val="002059CB"/>
    <w:rsid w:val="00206B6A"/>
    <w:rsid w:val="00207DBC"/>
    <w:rsid w:val="00211D54"/>
    <w:rsid w:val="00222E8A"/>
    <w:rsid w:val="00223D60"/>
    <w:rsid w:val="00237C66"/>
    <w:rsid w:val="00244C0A"/>
    <w:rsid w:val="002450FE"/>
    <w:rsid w:val="00245842"/>
    <w:rsid w:val="00251F85"/>
    <w:rsid w:val="00260947"/>
    <w:rsid w:val="00261E05"/>
    <w:rsid w:val="002712E4"/>
    <w:rsid w:val="0027215A"/>
    <w:rsid w:val="002827D2"/>
    <w:rsid w:val="00291E6A"/>
    <w:rsid w:val="0029233A"/>
    <w:rsid w:val="00292606"/>
    <w:rsid w:val="00293816"/>
    <w:rsid w:val="002939AB"/>
    <w:rsid w:val="00295CD8"/>
    <w:rsid w:val="002B09AF"/>
    <w:rsid w:val="002C48BE"/>
    <w:rsid w:val="002C58DC"/>
    <w:rsid w:val="002C5D3C"/>
    <w:rsid w:val="002D3BA3"/>
    <w:rsid w:val="002D52CD"/>
    <w:rsid w:val="002E1259"/>
    <w:rsid w:val="002E4BA7"/>
    <w:rsid w:val="002E7FBB"/>
    <w:rsid w:val="002F032D"/>
    <w:rsid w:val="003023F4"/>
    <w:rsid w:val="00314A9F"/>
    <w:rsid w:val="003222EF"/>
    <w:rsid w:val="00327076"/>
    <w:rsid w:val="003310F1"/>
    <w:rsid w:val="0033227F"/>
    <w:rsid w:val="00332D9A"/>
    <w:rsid w:val="00334EE4"/>
    <w:rsid w:val="00336778"/>
    <w:rsid w:val="00346909"/>
    <w:rsid w:val="00347C9A"/>
    <w:rsid w:val="0035493D"/>
    <w:rsid w:val="0036358B"/>
    <w:rsid w:val="00370E02"/>
    <w:rsid w:val="00374298"/>
    <w:rsid w:val="00383F68"/>
    <w:rsid w:val="003841FF"/>
    <w:rsid w:val="00384E90"/>
    <w:rsid w:val="00384F7D"/>
    <w:rsid w:val="00390585"/>
    <w:rsid w:val="00390CED"/>
    <w:rsid w:val="00391CAA"/>
    <w:rsid w:val="00392A86"/>
    <w:rsid w:val="0039367F"/>
    <w:rsid w:val="00397A09"/>
    <w:rsid w:val="003B0C60"/>
    <w:rsid w:val="003B1C1F"/>
    <w:rsid w:val="003B3713"/>
    <w:rsid w:val="003B47E8"/>
    <w:rsid w:val="003B769C"/>
    <w:rsid w:val="003C235A"/>
    <w:rsid w:val="003C314D"/>
    <w:rsid w:val="003C5F18"/>
    <w:rsid w:val="003D2B40"/>
    <w:rsid w:val="003D46CD"/>
    <w:rsid w:val="003D4E20"/>
    <w:rsid w:val="003E4A85"/>
    <w:rsid w:val="003F3245"/>
    <w:rsid w:val="003F50D8"/>
    <w:rsid w:val="003F6310"/>
    <w:rsid w:val="003F6FF4"/>
    <w:rsid w:val="004009F1"/>
    <w:rsid w:val="00402894"/>
    <w:rsid w:val="00404A1B"/>
    <w:rsid w:val="00405BEA"/>
    <w:rsid w:val="00405D64"/>
    <w:rsid w:val="00405DB2"/>
    <w:rsid w:val="00406983"/>
    <w:rsid w:val="00411B61"/>
    <w:rsid w:val="00423B6A"/>
    <w:rsid w:val="00433269"/>
    <w:rsid w:val="004369DA"/>
    <w:rsid w:val="004410DD"/>
    <w:rsid w:val="00453E78"/>
    <w:rsid w:val="00456495"/>
    <w:rsid w:val="00461F03"/>
    <w:rsid w:val="00463979"/>
    <w:rsid w:val="004652F3"/>
    <w:rsid w:val="00467039"/>
    <w:rsid w:val="00471B31"/>
    <w:rsid w:val="0047254E"/>
    <w:rsid w:val="00475CDA"/>
    <w:rsid w:val="0048100D"/>
    <w:rsid w:val="00481EBF"/>
    <w:rsid w:val="00484A33"/>
    <w:rsid w:val="00486C01"/>
    <w:rsid w:val="004873DC"/>
    <w:rsid w:val="004948F8"/>
    <w:rsid w:val="00494A5D"/>
    <w:rsid w:val="004976C3"/>
    <w:rsid w:val="004A116D"/>
    <w:rsid w:val="004A3569"/>
    <w:rsid w:val="004B62A9"/>
    <w:rsid w:val="004C0439"/>
    <w:rsid w:val="004C233E"/>
    <w:rsid w:val="004C3FEA"/>
    <w:rsid w:val="004C6813"/>
    <w:rsid w:val="004D09F5"/>
    <w:rsid w:val="004D72A6"/>
    <w:rsid w:val="004E46B1"/>
    <w:rsid w:val="004F1BD2"/>
    <w:rsid w:val="004F2241"/>
    <w:rsid w:val="004F5B39"/>
    <w:rsid w:val="004F7BC8"/>
    <w:rsid w:val="00504790"/>
    <w:rsid w:val="00505D4E"/>
    <w:rsid w:val="00510EAC"/>
    <w:rsid w:val="00513223"/>
    <w:rsid w:val="00513ABC"/>
    <w:rsid w:val="00515917"/>
    <w:rsid w:val="0052321B"/>
    <w:rsid w:val="005233F6"/>
    <w:rsid w:val="00527499"/>
    <w:rsid w:val="00531B98"/>
    <w:rsid w:val="00533C77"/>
    <w:rsid w:val="0053442E"/>
    <w:rsid w:val="00537ABD"/>
    <w:rsid w:val="0054168A"/>
    <w:rsid w:val="00545759"/>
    <w:rsid w:val="0055145A"/>
    <w:rsid w:val="00551DB6"/>
    <w:rsid w:val="00552373"/>
    <w:rsid w:val="00556C4E"/>
    <w:rsid w:val="005605F2"/>
    <w:rsid w:val="005629F8"/>
    <w:rsid w:val="00562C71"/>
    <w:rsid w:val="0056444D"/>
    <w:rsid w:val="00564D1C"/>
    <w:rsid w:val="005748F1"/>
    <w:rsid w:val="00576A79"/>
    <w:rsid w:val="005829BE"/>
    <w:rsid w:val="00583299"/>
    <w:rsid w:val="005943B7"/>
    <w:rsid w:val="005945AF"/>
    <w:rsid w:val="005953D5"/>
    <w:rsid w:val="00595B80"/>
    <w:rsid w:val="00597AF5"/>
    <w:rsid w:val="005A0907"/>
    <w:rsid w:val="005A36CB"/>
    <w:rsid w:val="005A4B17"/>
    <w:rsid w:val="005A56E1"/>
    <w:rsid w:val="005A6871"/>
    <w:rsid w:val="005B0133"/>
    <w:rsid w:val="005B4AF5"/>
    <w:rsid w:val="005B57D8"/>
    <w:rsid w:val="005B72B3"/>
    <w:rsid w:val="005C5264"/>
    <w:rsid w:val="005C589E"/>
    <w:rsid w:val="005D0807"/>
    <w:rsid w:val="005D0D50"/>
    <w:rsid w:val="005D145C"/>
    <w:rsid w:val="005D591C"/>
    <w:rsid w:val="005E063E"/>
    <w:rsid w:val="005E28F9"/>
    <w:rsid w:val="005E49D1"/>
    <w:rsid w:val="005E6333"/>
    <w:rsid w:val="005F2420"/>
    <w:rsid w:val="005F2B13"/>
    <w:rsid w:val="005F454F"/>
    <w:rsid w:val="0060231E"/>
    <w:rsid w:val="0060471F"/>
    <w:rsid w:val="006078A4"/>
    <w:rsid w:val="00611836"/>
    <w:rsid w:val="00611E4F"/>
    <w:rsid w:val="00613F14"/>
    <w:rsid w:val="006173E9"/>
    <w:rsid w:val="00621272"/>
    <w:rsid w:val="006237B9"/>
    <w:rsid w:val="006260C7"/>
    <w:rsid w:val="00626F0B"/>
    <w:rsid w:val="00630C57"/>
    <w:rsid w:val="00635219"/>
    <w:rsid w:val="00636B92"/>
    <w:rsid w:val="006373F4"/>
    <w:rsid w:val="00646CAF"/>
    <w:rsid w:val="00656725"/>
    <w:rsid w:val="006625A9"/>
    <w:rsid w:val="00663B89"/>
    <w:rsid w:val="00666AF8"/>
    <w:rsid w:val="00671EDF"/>
    <w:rsid w:val="00694A53"/>
    <w:rsid w:val="006951F6"/>
    <w:rsid w:val="006A0B80"/>
    <w:rsid w:val="006A4995"/>
    <w:rsid w:val="006A5804"/>
    <w:rsid w:val="006B0D7D"/>
    <w:rsid w:val="006B11E2"/>
    <w:rsid w:val="006B260D"/>
    <w:rsid w:val="006B4847"/>
    <w:rsid w:val="006B52EB"/>
    <w:rsid w:val="006B550F"/>
    <w:rsid w:val="006C27F5"/>
    <w:rsid w:val="006D07BB"/>
    <w:rsid w:val="006D66B4"/>
    <w:rsid w:val="006E7F45"/>
    <w:rsid w:val="006F287E"/>
    <w:rsid w:val="007001DF"/>
    <w:rsid w:val="00702AED"/>
    <w:rsid w:val="00703908"/>
    <w:rsid w:val="00706ADA"/>
    <w:rsid w:val="00714EEC"/>
    <w:rsid w:val="0071588A"/>
    <w:rsid w:val="0071617C"/>
    <w:rsid w:val="0072051D"/>
    <w:rsid w:val="007302BE"/>
    <w:rsid w:val="00730690"/>
    <w:rsid w:val="007373CD"/>
    <w:rsid w:val="00742501"/>
    <w:rsid w:val="0074395D"/>
    <w:rsid w:val="00743BE4"/>
    <w:rsid w:val="007440C6"/>
    <w:rsid w:val="00745A99"/>
    <w:rsid w:val="007463EA"/>
    <w:rsid w:val="00750FA3"/>
    <w:rsid w:val="0075378D"/>
    <w:rsid w:val="00755DF7"/>
    <w:rsid w:val="00756E5C"/>
    <w:rsid w:val="007604AD"/>
    <w:rsid w:val="00764CC4"/>
    <w:rsid w:val="00776057"/>
    <w:rsid w:val="007838F8"/>
    <w:rsid w:val="0078425C"/>
    <w:rsid w:val="00786C26"/>
    <w:rsid w:val="00790FCD"/>
    <w:rsid w:val="00791E39"/>
    <w:rsid w:val="00792890"/>
    <w:rsid w:val="007942C5"/>
    <w:rsid w:val="00797C51"/>
    <w:rsid w:val="007A19FD"/>
    <w:rsid w:val="007A27AA"/>
    <w:rsid w:val="007A2BD0"/>
    <w:rsid w:val="007A5F70"/>
    <w:rsid w:val="007B17B9"/>
    <w:rsid w:val="007B3079"/>
    <w:rsid w:val="007B39CA"/>
    <w:rsid w:val="007B4FB2"/>
    <w:rsid w:val="007D5262"/>
    <w:rsid w:val="007D75C1"/>
    <w:rsid w:val="007E7893"/>
    <w:rsid w:val="007F345C"/>
    <w:rsid w:val="007F4A6E"/>
    <w:rsid w:val="00806ADE"/>
    <w:rsid w:val="00813FCA"/>
    <w:rsid w:val="00814360"/>
    <w:rsid w:val="00814DD2"/>
    <w:rsid w:val="0081559E"/>
    <w:rsid w:val="00817B93"/>
    <w:rsid w:val="008217CB"/>
    <w:rsid w:val="008237E8"/>
    <w:rsid w:val="0082439C"/>
    <w:rsid w:val="00826543"/>
    <w:rsid w:val="00827D73"/>
    <w:rsid w:val="008306B1"/>
    <w:rsid w:val="00831DE3"/>
    <w:rsid w:val="0083290C"/>
    <w:rsid w:val="00833904"/>
    <w:rsid w:val="00834E82"/>
    <w:rsid w:val="00835F5A"/>
    <w:rsid w:val="00842488"/>
    <w:rsid w:val="008430D3"/>
    <w:rsid w:val="0084324B"/>
    <w:rsid w:val="00844286"/>
    <w:rsid w:val="00845261"/>
    <w:rsid w:val="008476E5"/>
    <w:rsid w:val="008522A2"/>
    <w:rsid w:val="00855BE5"/>
    <w:rsid w:val="00857CD8"/>
    <w:rsid w:val="00862D2C"/>
    <w:rsid w:val="00872A2A"/>
    <w:rsid w:val="008730F8"/>
    <w:rsid w:val="008731EF"/>
    <w:rsid w:val="008766A2"/>
    <w:rsid w:val="008766D9"/>
    <w:rsid w:val="008828BB"/>
    <w:rsid w:val="0088370E"/>
    <w:rsid w:val="00891088"/>
    <w:rsid w:val="00893B95"/>
    <w:rsid w:val="0089536C"/>
    <w:rsid w:val="008A325B"/>
    <w:rsid w:val="008A33B6"/>
    <w:rsid w:val="008A433D"/>
    <w:rsid w:val="008A4F40"/>
    <w:rsid w:val="008A6A0A"/>
    <w:rsid w:val="008A779C"/>
    <w:rsid w:val="008B0FB5"/>
    <w:rsid w:val="008B0FBD"/>
    <w:rsid w:val="008B5986"/>
    <w:rsid w:val="008B6374"/>
    <w:rsid w:val="008C62C3"/>
    <w:rsid w:val="008D0009"/>
    <w:rsid w:val="008D2F1F"/>
    <w:rsid w:val="008E086F"/>
    <w:rsid w:val="008E4979"/>
    <w:rsid w:val="008E6139"/>
    <w:rsid w:val="008F283A"/>
    <w:rsid w:val="008F385E"/>
    <w:rsid w:val="008F38F7"/>
    <w:rsid w:val="008F6671"/>
    <w:rsid w:val="008F6A3A"/>
    <w:rsid w:val="00903114"/>
    <w:rsid w:val="00906ADA"/>
    <w:rsid w:val="00913A6E"/>
    <w:rsid w:val="00914B1C"/>
    <w:rsid w:val="009179F2"/>
    <w:rsid w:val="00920F7C"/>
    <w:rsid w:val="0092190E"/>
    <w:rsid w:val="009258F1"/>
    <w:rsid w:val="00926638"/>
    <w:rsid w:val="009268CB"/>
    <w:rsid w:val="0093425E"/>
    <w:rsid w:val="00934B56"/>
    <w:rsid w:val="009352E9"/>
    <w:rsid w:val="00936282"/>
    <w:rsid w:val="009366C2"/>
    <w:rsid w:val="00936B68"/>
    <w:rsid w:val="00940349"/>
    <w:rsid w:val="0095075A"/>
    <w:rsid w:val="009508D8"/>
    <w:rsid w:val="009530B3"/>
    <w:rsid w:val="0095424A"/>
    <w:rsid w:val="00956167"/>
    <w:rsid w:val="00960BDA"/>
    <w:rsid w:val="0096317F"/>
    <w:rsid w:val="009653DC"/>
    <w:rsid w:val="00966497"/>
    <w:rsid w:val="00967DE9"/>
    <w:rsid w:val="00971BCA"/>
    <w:rsid w:val="00972117"/>
    <w:rsid w:val="00975756"/>
    <w:rsid w:val="00975E45"/>
    <w:rsid w:val="0097745B"/>
    <w:rsid w:val="00977CAA"/>
    <w:rsid w:val="009815D1"/>
    <w:rsid w:val="009844B9"/>
    <w:rsid w:val="009856BA"/>
    <w:rsid w:val="00993647"/>
    <w:rsid w:val="00995A41"/>
    <w:rsid w:val="00996D2A"/>
    <w:rsid w:val="009A7185"/>
    <w:rsid w:val="009B21A6"/>
    <w:rsid w:val="009B3E2D"/>
    <w:rsid w:val="009B40DB"/>
    <w:rsid w:val="009B43E1"/>
    <w:rsid w:val="009B4754"/>
    <w:rsid w:val="009B6A3D"/>
    <w:rsid w:val="009B7123"/>
    <w:rsid w:val="009C5680"/>
    <w:rsid w:val="009C5D8B"/>
    <w:rsid w:val="009C6941"/>
    <w:rsid w:val="009C7E2F"/>
    <w:rsid w:val="009D0E8D"/>
    <w:rsid w:val="009D2229"/>
    <w:rsid w:val="009D2BB7"/>
    <w:rsid w:val="009D2D2E"/>
    <w:rsid w:val="009D5C3B"/>
    <w:rsid w:val="009D5E66"/>
    <w:rsid w:val="009E0BC6"/>
    <w:rsid w:val="009E18F9"/>
    <w:rsid w:val="009E1DC3"/>
    <w:rsid w:val="009E3EDB"/>
    <w:rsid w:val="009E4BBE"/>
    <w:rsid w:val="009F0E85"/>
    <w:rsid w:val="009F1CFD"/>
    <w:rsid w:val="009F3A69"/>
    <w:rsid w:val="009F48F4"/>
    <w:rsid w:val="009F5795"/>
    <w:rsid w:val="009F5AAA"/>
    <w:rsid w:val="00A04795"/>
    <w:rsid w:val="00A07812"/>
    <w:rsid w:val="00A11CF6"/>
    <w:rsid w:val="00A170D3"/>
    <w:rsid w:val="00A21B57"/>
    <w:rsid w:val="00A23E75"/>
    <w:rsid w:val="00A25104"/>
    <w:rsid w:val="00A261E5"/>
    <w:rsid w:val="00A278C0"/>
    <w:rsid w:val="00A31A08"/>
    <w:rsid w:val="00A322FE"/>
    <w:rsid w:val="00A326C9"/>
    <w:rsid w:val="00A32FA0"/>
    <w:rsid w:val="00A36E4B"/>
    <w:rsid w:val="00A43AD7"/>
    <w:rsid w:val="00A47CED"/>
    <w:rsid w:val="00A54690"/>
    <w:rsid w:val="00A57A86"/>
    <w:rsid w:val="00A62641"/>
    <w:rsid w:val="00A842C9"/>
    <w:rsid w:val="00A85FBF"/>
    <w:rsid w:val="00A86C79"/>
    <w:rsid w:val="00A97B58"/>
    <w:rsid w:val="00AA0579"/>
    <w:rsid w:val="00AA1A72"/>
    <w:rsid w:val="00AA2994"/>
    <w:rsid w:val="00AA6C0D"/>
    <w:rsid w:val="00AB2396"/>
    <w:rsid w:val="00AB4869"/>
    <w:rsid w:val="00AC23F1"/>
    <w:rsid w:val="00AC3974"/>
    <w:rsid w:val="00AC441F"/>
    <w:rsid w:val="00AC64AF"/>
    <w:rsid w:val="00AD70E3"/>
    <w:rsid w:val="00AE549E"/>
    <w:rsid w:val="00AE66E7"/>
    <w:rsid w:val="00AF2002"/>
    <w:rsid w:val="00AF345E"/>
    <w:rsid w:val="00AF6801"/>
    <w:rsid w:val="00AF7F48"/>
    <w:rsid w:val="00B0483F"/>
    <w:rsid w:val="00B2028D"/>
    <w:rsid w:val="00B20A1C"/>
    <w:rsid w:val="00B20DA6"/>
    <w:rsid w:val="00B22C6E"/>
    <w:rsid w:val="00B3135F"/>
    <w:rsid w:val="00B40A33"/>
    <w:rsid w:val="00B410DD"/>
    <w:rsid w:val="00B451B0"/>
    <w:rsid w:val="00B509BA"/>
    <w:rsid w:val="00B532F7"/>
    <w:rsid w:val="00B5504B"/>
    <w:rsid w:val="00B57464"/>
    <w:rsid w:val="00B60B89"/>
    <w:rsid w:val="00B64478"/>
    <w:rsid w:val="00B6622B"/>
    <w:rsid w:val="00B70919"/>
    <w:rsid w:val="00B765C0"/>
    <w:rsid w:val="00B83567"/>
    <w:rsid w:val="00B86456"/>
    <w:rsid w:val="00B869CF"/>
    <w:rsid w:val="00B876EC"/>
    <w:rsid w:val="00B96ACF"/>
    <w:rsid w:val="00BA0892"/>
    <w:rsid w:val="00BA1BCF"/>
    <w:rsid w:val="00BA274A"/>
    <w:rsid w:val="00BA5E56"/>
    <w:rsid w:val="00BB337D"/>
    <w:rsid w:val="00BB6C08"/>
    <w:rsid w:val="00BC16A4"/>
    <w:rsid w:val="00BC26AA"/>
    <w:rsid w:val="00BC57E3"/>
    <w:rsid w:val="00BC63F9"/>
    <w:rsid w:val="00BC6745"/>
    <w:rsid w:val="00BD1E87"/>
    <w:rsid w:val="00BE2227"/>
    <w:rsid w:val="00BE2703"/>
    <w:rsid w:val="00BE5456"/>
    <w:rsid w:val="00BF4970"/>
    <w:rsid w:val="00BF5FD2"/>
    <w:rsid w:val="00BF7100"/>
    <w:rsid w:val="00BF72D5"/>
    <w:rsid w:val="00C1073B"/>
    <w:rsid w:val="00C1672B"/>
    <w:rsid w:val="00C2661A"/>
    <w:rsid w:val="00C27F0B"/>
    <w:rsid w:val="00C318CB"/>
    <w:rsid w:val="00C41EB8"/>
    <w:rsid w:val="00C51989"/>
    <w:rsid w:val="00C533D4"/>
    <w:rsid w:val="00C6271C"/>
    <w:rsid w:val="00C6469C"/>
    <w:rsid w:val="00C66851"/>
    <w:rsid w:val="00C7296E"/>
    <w:rsid w:val="00C75468"/>
    <w:rsid w:val="00C80827"/>
    <w:rsid w:val="00C80BFD"/>
    <w:rsid w:val="00C84945"/>
    <w:rsid w:val="00C8522D"/>
    <w:rsid w:val="00C90E1C"/>
    <w:rsid w:val="00C91138"/>
    <w:rsid w:val="00C969D4"/>
    <w:rsid w:val="00CA0750"/>
    <w:rsid w:val="00CA1BCC"/>
    <w:rsid w:val="00CA57E2"/>
    <w:rsid w:val="00CA5D82"/>
    <w:rsid w:val="00CA74C8"/>
    <w:rsid w:val="00CA7787"/>
    <w:rsid w:val="00CB086A"/>
    <w:rsid w:val="00CB0912"/>
    <w:rsid w:val="00CB18A3"/>
    <w:rsid w:val="00CB2278"/>
    <w:rsid w:val="00CB4C44"/>
    <w:rsid w:val="00CB7E2C"/>
    <w:rsid w:val="00CC037B"/>
    <w:rsid w:val="00CC3EC8"/>
    <w:rsid w:val="00CC5355"/>
    <w:rsid w:val="00CC78A9"/>
    <w:rsid w:val="00CD6DEC"/>
    <w:rsid w:val="00CD6DEE"/>
    <w:rsid w:val="00CD7148"/>
    <w:rsid w:val="00CD7C5C"/>
    <w:rsid w:val="00CD7D27"/>
    <w:rsid w:val="00CE0488"/>
    <w:rsid w:val="00CE5EAB"/>
    <w:rsid w:val="00CE66ED"/>
    <w:rsid w:val="00CF15D1"/>
    <w:rsid w:val="00CF3306"/>
    <w:rsid w:val="00D01A2D"/>
    <w:rsid w:val="00D01A90"/>
    <w:rsid w:val="00D028E3"/>
    <w:rsid w:val="00D107DB"/>
    <w:rsid w:val="00D12051"/>
    <w:rsid w:val="00D15CE7"/>
    <w:rsid w:val="00D17509"/>
    <w:rsid w:val="00D30401"/>
    <w:rsid w:val="00D30513"/>
    <w:rsid w:val="00D322D3"/>
    <w:rsid w:val="00D34595"/>
    <w:rsid w:val="00D43B57"/>
    <w:rsid w:val="00D44CA6"/>
    <w:rsid w:val="00D4678E"/>
    <w:rsid w:val="00D55C15"/>
    <w:rsid w:val="00D65E60"/>
    <w:rsid w:val="00D66730"/>
    <w:rsid w:val="00D766CA"/>
    <w:rsid w:val="00D812D6"/>
    <w:rsid w:val="00D842D0"/>
    <w:rsid w:val="00D854E6"/>
    <w:rsid w:val="00D93DA7"/>
    <w:rsid w:val="00DA21DE"/>
    <w:rsid w:val="00DB13FD"/>
    <w:rsid w:val="00DB49F3"/>
    <w:rsid w:val="00DB5269"/>
    <w:rsid w:val="00DC1398"/>
    <w:rsid w:val="00DC5800"/>
    <w:rsid w:val="00DC5AC4"/>
    <w:rsid w:val="00DC71D5"/>
    <w:rsid w:val="00DE5369"/>
    <w:rsid w:val="00DF0404"/>
    <w:rsid w:val="00DF16B1"/>
    <w:rsid w:val="00DF5779"/>
    <w:rsid w:val="00DF5907"/>
    <w:rsid w:val="00DF6DC7"/>
    <w:rsid w:val="00DF7BE2"/>
    <w:rsid w:val="00E04280"/>
    <w:rsid w:val="00E05E74"/>
    <w:rsid w:val="00E13DF4"/>
    <w:rsid w:val="00E17E38"/>
    <w:rsid w:val="00E229BA"/>
    <w:rsid w:val="00E22F40"/>
    <w:rsid w:val="00E2442A"/>
    <w:rsid w:val="00E27A2B"/>
    <w:rsid w:val="00E36DB1"/>
    <w:rsid w:val="00E371B7"/>
    <w:rsid w:val="00E40E5B"/>
    <w:rsid w:val="00E51119"/>
    <w:rsid w:val="00E616D4"/>
    <w:rsid w:val="00E62DAD"/>
    <w:rsid w:val="00E63CCB"/>
    <w:rsid w:val="00E65DDE"/>
    <w:rsid w:val="00E67520"/>
    <w:rsid w:val="00E75681"/>
    <w:rsid w:val="00E8176D"/>
    <w:rsid w:val="00E85AA7"/>
    <w:rsid w:val="00E86280"/>
    <w:rsid w:val="00E86A3D"/>
    <w:rsid w:val="00E86E1E"/>
    <w:rsid w:val="00E87B5C"/>
    <w:rsid w:val="00E9069B"/>
    <w:rsid w:val="00E93432"/>
    <w:rsid w:val="00EA272A"/>
    <w:rsid w:val="00EA4F65"/>
    <w:rsid w:val="00EA7B81"/>
    <w:rsid w:val="00EB0106"/>
    <w:rsid w:val="00EB3E61"/>
    <w:rsid w:val="00EB7A03"/>
    <w:rsid w:val="00EC07DE"/>
    <w:rsid w:val="00EC0B44"/>
    <w:rsid w:val="00EC0F3E"/>
    <w:rsid w:val="00ED4ADF"/>
    <w:rsid w:val="00ED67D3"/>
    <w:rsid w:val="00EE27AE"/>
    <w:rsid w:val="00EE3CB9"/>
    <w:rsid w:val="00EE59AB"/>
    <w:rsid w:val="00EF0315"/>
    <w:rsid w:val="00EF0760"/>
    <w:rsid w:val="00EF18A0"/>
    <w:rsid w:val="00EF1FA2"/>
    <w:rsid w:val="00EF29BD"/>
    <w:rsid w:val="00F07261"/>
    <w:rsid w:val="00F1196F"/>
    <w:rsid w:val="00F11A10"/>
    <w:rsid w:val="00F144DB"/>
    <w:rsid w:val="00F15FB8"/>
    <w:rsid w:val="00F20A74"/>
    <w:rsid w:val="00F221D1"/>
    <w:rsid w:val="00F228B4"/>
    <w:rsid w:val="00F22AE6"/>
    <w:rsid w:val="00F239F7"/>
    <w:rsid w:val="00F26D1B"/>
    <w:rsid w:val="00F3022F"/>
    <w:rsid w:val="00F309BF"/>
    <w:rsid w:val="00F30A4F"/>
    <w:rsid w:val="00F371E5"/>
    <w:rsid w:val="00F463F7"/>
    <w:rsid w:val="00F46814"/>
    <w:rsid w:val="00F47461"/>
    <w:rsid w:val="00F57F40"/>
    <w:rsid w:val="00F643AC"/>
    <w:rsid w:val="00F653D3"/>
    <w:rsid w:val="00F70668"/>
    <w:rsid w:val="00F80320"/>
    <w:rsid w:val="00F811CC"/>
    <w:rsid w:val="00F81550"/>
    <w:rsid w:val="00F8404C"/>
    <w:rsid w:val="00F85745"/>
    <w:rsid w:val="00F95E5B"/>
    <w:rsid w:val="00F97B45"/>
    <w:rsid w:val="00FA004E"/>
    <w:rsid w:val="00FA0467"/>
    <w:rsid w:val="00FA1935"/>
    <w:rsid w:val="00FA3F09"/>
    <w:rsid w:val="00FA6210"/>
    <w:rsid w:val="00FA7754"/>
    <w:rsid w:val="00FA7A44"/>
    <w:rsid w:val="00FB5B55"/>
    <w:rsid w:val="00FC1A1D"/>
    <w:rsid w:val="00FC3F57"/>
    <w:rsid w:val="00FC5B56"/>
    <w:rsid w:val="00FC6049"/>
    <w:rsid w:val="00FD0139"/>
    <w:rsid w:val="00FE3F35"/>
    <w:rsid w:val="00FE3F7B"/>
    <w:rsid w:val="00FE6ADA"/>
    <w:rsid w:val="00FF151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71F7"/>
  <w15:chartTrackingRefBased/>
  <w15:docId w15:val="{B6B12E78-C171-47D2-8283-7DDF0A8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E5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8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D3"/>
  </w:style>
  <w:style w:type="paragraph" w:styleId="Footer">
    <w:name w:val="footer"/>
    <w:basedOn w:val="Normal"/>
    <w:link w:val="FooterChar"/>
    <w:uiPriority w:val="99"/>
    <w:unhideWhenUsed/>
    <w:rsid w:val="00ED6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D3"/>
  </w:style>
  <w:style w:type="character" w:customStyle="1" w:styleId="Heading1Char">
    <w:name w:val="Heading 1 Char"/>
    <w:basedOn w:val="DefaultParagraphFont"/>
    <w:link w:val="Heading1"/>
    <w:uiPriority w:val="9"/>
    <w:rsid w:val="00E40E5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89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4069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B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A4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022F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847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73BBD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73B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3B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BAB0E0-6FDB-4E62-B141-C0BEE8DB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s</dc:creator>
  <cp:keywords/>
  <dc:description/>
  <cp:lastModifiedBy>Brian Davis</cp:lastModifiedBy>
  <cp:revision>46</cp:revision>
  <dcterms:created xsi:type="dcterms:W3CDTF">2020-04-23T13:29:00Z</dcterms:created>
  <dcterms:modified xsi:type="dcterms:W3CDTF">2020-04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CmT4lZe5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